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C9" w:rsidRDefault="0092471B" w:rsidP="0092471B">
      <w:pPr>
        <w:autoSpaceDE w:val="0"/>
        <w:autoSpaceDN w:val="0"/>
        <w:spacing w:before="670" w:after="0" w:line="230" w:lineRule="auto"/>
        <w:ind w:right="2630"/>
        <w:jc w:val="right"/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530340" cy="8976220"/>
            <wp:effectExtent l="0" t="0" r="3810" b="0"/>
            <wp:docPr id="1" name="Рисунок 1" descr="E:\Рисунок (1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149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C9" w:rsidRDefault="005139C9">
      <w:pPr>
        <w:sectPr w:rsidR="005139C9">
          <w:pgSz w:w="11900" w:h="16840"/>
          <w:pgMar w:top="298" w:right="878" w:bottom="13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5139C9" w:rsidRDefault="002A0B8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5139C9" w:rsidRPr="0092471B" w:rsidRDefault="002A0B80">
      <w:pPr>
        <w:autoSpaceDE w:val="0"/>
        <w:autoSpaceDN w:val="0"/>
        <w:spacing w:before="346"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5139C9" w:rsidRPr="0092471B" w:rsidRDefault="002A0B8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5139C9" w:rsidRPr="0092471B" w:rsidRDefault="002A0B80">
      <w:pPr>
        <w:autoSpaceDE w:val="0"/>
        <w:autoSpaceDN w:val="0"/>
        <w:spacing w:before="264"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</w:t>
      </w:r>
    </w:p>
    <w:p w:rsidR="005139C9" w:rsidRPr="0092471B" w:rsidRDefault="002A0B80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в 6 классе  определяются Федеральными государственными образ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вательными стандартами (в соответствии с ФЗ-273 «Об образовании»)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5139C9" w:rsidRPr="0092471B" w:rsidRDefault="002A0B8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5139C9" w:rsidRPr="0092471B" w:rsidRDefault="002A0B8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—  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5139C9" w:rsidRPr="0092471B" w:rsidRDefault="002A0B8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ей учащихся анализировать содержащуюся в различных источниках информацию о событиях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и явлениях прошлого и настоящего, рассматривать события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5139C9" w:rsidRPr="0092471B" w:rsidRDefault="002A0B80">
      <w:pPr>
        <w:autoSpaceDE w:val="0"/>
        <w:autoSpaceDN w:val="0"/>
        <w:spacing w:before="192" w:after="0" w:line="281" w:lineRule="auto"/>
        <w:ind w:left="42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нешкольной деятельности, в с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овременном поликультурном, полиэтничном и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ии и обществознания в школе. —2020. — № 8. — С. 7—8).</w:t>
      </w:r>
    </w:p>
    <w:p w:rsidR="005139C9" w:rsidRPr="0092471B" w:rsidRDefault="002A0B8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ИСТОРИЯ» В УЧЕБНОМ ПЛАНЕ 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в 6 классе составляет 68 часов. Недельная нагрузка составляет 2 часа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34 учебных неделях. 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298" w:right="650" w:bottom="12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78" w:line="220" w:lineRule="exact"/>
        <w:rPr>
          <w:lang w:val="ru-RU"/>
        </w:rPr>
      </w:pPr>
    </w:p>
    <w:p w:rsidR="005139C9" w:rsidRPr="0092471B" w:rsidRDefault="002A0B80">
      <w:pPr>
        <w:autoSpaceDE w:val="0"/>
        <w:autoSpaceDN w:val="0"/>
        <w:spacing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139C9" w:rsidRPr="0092471B" w:rsidRDefault="002A0B8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ВСЕОБЩАЯ ИСТОРИЯ. ИСТОРИЯ СРЕДНИХ ВЕКОВ</w:t>
      </w:r>
    </w:p>
    <w:p w:rsidR="005139C9" w:rsidRPr="0092471B" w:rsidRDefault="002A0B80">
      <w:pPr>
        <w:autoSpaceDE w:val="0"/>
        <w:autoSpaceDN w:val="0"/>
        <w:spacing w:before="190" w:after="0" w:line="262" w:lineRule="auto"/>
        <w:ind w:left="180" w:right="216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Средние века: понятие, хронологические рамки и периодизация Средневековья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Европы в раннее Средневековье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христианства.</w:t>
      </w:r>
    </w:p>
    <w:p w:rsidR="005139C9" w:rsidRPr="0092471B" w:rsidRDefault="002A0B80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Франк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IX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Усиление власти майордомов. Карл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5139C9" w:rsidRPr="0092471B" w:rsidRDefault="002A0B8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бразование государств во Франции, Германии, Италии. Священная Римская империя. Британия и Ирландия в ран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5139C9" w:rsidRPr="0092471B" w:rsidRDefault="002A0B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изант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5139C9" w:rsidRPr="0092471B" w:rsidRDefault="002A0B8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Территория, население империи ромеев. Виза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ь).</w:t>
      </w:r>
    </w:p>
    <w:p w:rsidR="005139C9" w:rsidRPr="0092471B" w:rsidRDefault="002A0B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абы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5139C9" w:rsidRPr="0092471B" w:rsidRDefault="002A0B8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едневековое европейское общество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Аграрное производство. Натуральное хозяйство. Феодальное землевл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5139C9" w:rsidRPr="0092471B" w:rsidRDefault="002A0B80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Города — центры ремесла, торговли, культуры. Население городов. Цехи и гиль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5139C9" w:rsidRPr="0092471B" w:rsidRDefault="002A0B8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Церковь и духовенство. Ра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5139C9" w:rsidRPr="0092471B" w:rsidRDefault="002A0B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Государств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а Европы в Х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V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Усиление королевской власти в странах Западной Европы. Сословно-представительная монархия.</w:t>
      </w:r>
    </w:p>
    <w:p w:rsidR="005139C9" w:rsidRPr="0092471B" w:rsidRDefault="002A0B8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льско-литовское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о в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5139C9" w:rsidRPr="0092471B" w:rsidRDefault="002A0B80">
      <w:pPr>
        <w:autoSpaceDE w:val="0"/>
        <w:autoSpaceDN w:val="0"/>
        <w:spacing w:before="70" w:after="0" w:line="271" w:lineRule="auto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Реконкиста и образование централизованных государств на Пиренейском полу- острове. Итальянские государства в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азвитие экономики в европейских странах в период зрелого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невековья. Обострение социальных противоречий в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. (Жакерия, восстание Уота Тайлера).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p w:rsidR="005139C9" w:rsidRPr="0092471B" w:rsidRDefault="002A0B80">
      <w:pPr>
        <w:autoSpaceDE w:val="0"/>
        <w:autoSpaceDN w:val="0"/>
        <w:spacing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Гуситское движение в Чехии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изантийская империя и славянские государства в Х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средневековой Европы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92" w:after="0" w:line="283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Средние века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сманская имп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ии, правители и подданные, борьба против завоевателей. Япония в Средние века: образование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народов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остока. Литература. Архитектура. Традиционные искусства и ремесла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доколумбовой Америки в Средние века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5139C9" w:rsidRPr="0092471B" w:rsidRDefault="002A0B80">
      <w:pPr>
        <w:autoSpaceDE w:val="0"/>
        <w:autoSpaceDN w:val="0"/>
        <w:spacing w:before="190" w:after="0" w:line="262" w:lineRule="auto"/>
        <w:ind w:left="180" w:right="4896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торическое и культурное наследие Средних веков.</w:t>
      </w:r>
    </w:p>
    <w:p w:rsidR="005139C9" w:rsidRPr="0092471B" w:rsidRDefault="002A0B80">
      <w:pPr>
        <w:autoSpaceDE w:val="0"/>
        <w:autoSpaceDN w:val="0"/>
        <w:spacing w:before="382"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ОТ РУСИ К РОССИЙСКОМУ ГОСУДАРСТВУ 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Народы и государства на территории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нашей страны в древности. Восточная Европа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тыс. н. э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5139C9" w:rsidRPr="0092471B" w:rsidRDefault="002A0B8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спространении культурных взаимовлияний. Появление первого в мире колесного транспорта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, проживавшие на этой территории до середины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до н. э. Скифы и скифская культура.</w:t>
      </w:r>
    </w:p>
    <w:p w:rsidR="005139C9" w:rsidRPr="0092471B" w:rsidRDefault="002A0B8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Античные города-государства Северного Причерноморья. Боспорское царство. Па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нтикапей. Античный Херсонес. Скифское царство в Крыму. Дербент.</w:t>
      </w:r>
    </w:p>
    <w:p w:rsidR="005139C9" w:rsidRPr="0092471B" w:rsidRDefault="002A0B8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. Славянские общности Восточной Европы. Их соседи —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Восточной Европы, Сибири и Дальнег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 Востока. Тюркский каганат. Хазарский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286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p w:rsidR="005139C9" w:rsidRPr="0092471B" w:rsidRDefault="002A0B80">
      <w:pPr>
        <w:autoSpaceDE w:val="0"/>
        <w:autoSpaceDN w:val="0"/>
        <w:spacing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каганат. Волжская Булгария.</w:t>
      </w:r>
    </w:p>
    <w:p w:rsidR="005139C9" w:rsidRPr="0092471B" w:rsidRDefault="002A0B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</w:t>
      </w:r>
      <w:r>
        <w:rPr>
          <w:rFonts w:ascii="Times New Roman" w:eastAsia="Times New Roman" w:hAnsi="Times New Roman"/>
          <w:b/>
          <w:color w:val="000000"/>
          <w:sz w:val="24"/>
        </w:rPr>
        <w:t>IX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бразование государства Русь. Исторические условия складывания русской государственности: природно-климатический факто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р и политические процессы в Европе в конце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н. э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Формирование новой политической и этнической карты континента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5139C9" w:rsidRPr="0092471B" w:rsidRDefault="002A0B80">
      <w:pPr>
        <w:autoSpaceDE w:val="0"/>
        <w:autoSpaceDN w:val="0"/>
        <w:spacing w:before="70" w:after="0"/>
        <w:ind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лжский торговый путь. Языческий пантеон.</w:t>
      </w:r>
    </w:p>
    <w:p w:rsidR="005139C9" w:rsidRPr="0092471B" w:rsidRDefault="002A0B8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ринятие христианства и его значение. Византийское наследие на Руси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ь в конце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. Территория и население государства Русь/Русская земля.</w:t>
      </w:r>
    </w:p>
    <w:p w:rsidR="005139C9" w:rsidRPr="0092471B" w:rsidRDefault="002A0B80">
      <w:pPr>
        <w:autoSpaceDE w:val="0"/>
        <w:autoSpaceDN w:val="0"/>
        <w:spacing w:before="70" w:after="0"/>
        <w:ind w:right="144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Крупнейшие города Руси. Новгород как центр освоения Севера В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славичах. Владимир Мономах. Русская церковь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бщественный строй Руси: дискуссии в исторической науке. Князья, дружина. Духовенство.</w:t>
      </w:r>
    </w:p>
    <w:p w:rsidR="005139C9" w:rsidRPr="0092471B" w:rsidRDefault="002A0B8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Городское население. Купцы. Категории рядового и зависимого населения. Древнерусское право: Русская Правда, церковные уставы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139C9" w:rsidRPr="0092471B" w:rsidRDefault="002A0B8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5139C9" w:rsidRPr="0092471B" w:rsidRDefault="002A0B8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Куль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5139C9" w:rsidRPr="0092471B" w:rsidRDefault="002A0B80">
      <w:pPr>
        <w:autoSpaceDE w:val="0"/>
        <w:autoSpaceDN w:val="0"/>
        <w:spacing w:before="70" w:after="0"/>
        <w:ind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Культура Руси. Формирование единого культ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урного пространства. Кирилло-мефодиевская традиция на Руси. Письменность. Распространение грамотности, берестяные грамоты. «Новгородская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салтирь». «Остромирово Евангелие». Появление древнерусской литературы. «Слово о Законе и Благодати». Произведения лет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писного жанра. «Повесть временных лет». Первые русские жития.</w:t>
      </w:r>
    </w:p>
    <w:p w:rsidR="005139C9" w:rsidRPr="0092471B" w:rsidRDefault="002A0B80">
      <w:pPr>
        <w:autoSpaceDE w:val="0"/>
        <w:autoSpaceDN w:val="0"/>
        <w:spacing w:before="70" w:after="0" w:line="274" w:lineRule="auto"/>
        <w:ind w:right="144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оенное дело и оружие.</w:t>
      </w:r>
    </w:p>
    <w:p w:rsidR="005139C9" w:rsidRPr="0092471B" w:rsidRDefault="002A0B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5139C9" w:rsidRPr="0092471B" w:rsidRDefault="002A0B8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5139C9" w:rsidRPr="0092471B" w:rsidRDefault="002A0B8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5139C9" w:rsidRPr="0092471B" w:rsidRDefault="002A0B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земли и их соседи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IV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озникновение Монгольской им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ерии. Завоевания Чингисхана и его потомков. Походы Батыя на Восточную Европу. Возникновение Золотой Орды. Судьбы русских земель после монгольского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286" w:right="652" w:bottom="42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p w:rsidR="005139C9" w:rsidRPr="0092471B" w:rsidRDefault="002A0B8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нашествия. Система зависимости русских земель от ордынских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ханов (так называемое ордынское иго).</w:t>
      </w:r>
    </w:p>
    <w:p w:rsidR="005139C9" w:rsidRPr="0092471B" w:rsidRDefault="002A0B8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язя. Новгород и немецкая Ганза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рдена крестоносцев и борьба с их экспансией на западных границах Руси. Александр Невский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с Ордой. Княжества Северо-Восточной Руси. Борьба за великое княжение Владимирское. Противостояние Твери и Москвы. Уси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е Московского княжества. Дмитрий Донской. Куликовская битва. Закрепление первенствующего положения московских князей.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нос митрополичьей кафедры в Москву. Роль Православной церкви в ордынский период русской истории. Святитель Алексий Московский и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реподобный Сергий Радонежский.</w:t>
      </w:r>
    </w:p>
    <w:p w:rsidR="005139C9" w:rsidRPr="0092471B" w:rsidRDefault="002A0B80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., нашествие Тимура.</w:t>
      </w:r>
    </w:p>
    <w:p w:rsidR="005139C9" w:rsidRPr="0092471B" w:rsidRDefault="002A0B8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5139C9" w:rsidRPr="0092471B" w:rsidRDefault="002A0B80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Изменения в представлениях о картине мира в Евразии в связи с завершением монгол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тектура. Каменные соборы Кремля. Изобразительное искусство. Феофан Грек. Андрей Рублев.</w:t>
      </w:r>
    </w:p>
    <w:p w:rsidR="005139C9" w:rsidRPr="0092471B" w:rsidRDefault="002A0B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единого Русского государства в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5139C9" w:rsidRPr="0092471B" w:rsidRDefault="002A0B8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Борьба за русские земли между Литовским и Московским государствами. Объединение русских земель вокруг Москвы. Междоусо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бная война в Московском княжестве второй четверти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асилий Темный. Новгород и Псков в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славном мире. Теория «Москва — третий Рим». Иван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Изменения восприятия мира. Сакрализация великокняжеской власт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и.</w:t>
      </w:r>
    </w:p>
    <w:p w:rsidR="005139C9" w:rsidRPr="0092471B" w:rsidRDefault="002A0B80">
      <w:pPr>
        <w:autoSpaceDE w:val="0"/>
        <w:autoSpaceDN w:val="0"/>
        <w:spacing w:before="70" w:after="0"/>
        <w:ind w:right="576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жение за три моря» Афанасия Никитина. Архитектура. Русская икона как феномен мирового искусства.</w:t>
      </w:r>
    </w:p>
    <w:p w:rsidR="005139C9" w:rsidRPr="0092471B" w:rsidRDefault="002A0B80">
      <w:pPr>
        <w:autoSpaceDE w:val="0"/>
        <w:autoSpaceDN w:val="0"/>
        <w:spacing w:before="70"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с древнейших времен до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в. (Материал по истории свое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го края привлекается при рассмотрении ключевых событий и процессов отечественной истории). </w:t>
      </w:r>
    </w:p>
    <w:p w:rsidR="005139C9" w:rsidRPr="0092471B" w:rsidRDefault="002A0B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286" w:right="620" w:bottom="822" w:left="666" w:header="720" w:footer="720" w:gutter="0"/>
          <w:cols w:space="720" w:equalWidth="0">
            <w:col w:w="1061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78" w:line="220" w:lineRule="exact"/>
        <w:rPr>
          <w:lang w:val="ru-RU"/>
        </w:rPr>
      </w:pPr>
    </w:p>
    <w:p w:rsidR="005139C9" w:rsidRPr="0092471B" w:rsidRDefault="002A0B80">
      <w:pPr>
        <w:autoSpaceDE w:val="0"/>
        <w:autoSpaceDN w:val="0"/>
        <w:spacing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6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5139C9" w:rsidRPr="0092471B" w:rsidRDefault="002A0B80">
      <w:pPr>
        <w:autoSpaceDE w:val="0"/>
        <w:autoSpaceDN w:val="0"/>
        <w:spacing w:before="262"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е в соответствии с требованиями ФГОС ООО (2021) относятся следующие убеждения и качества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ого языка, истории, культуры Российской Федерации, своего края, народов России; ценностное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, дискриминации; неприятие действий, наносящих ущерб социальной и природной среде; </w:t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ма; формирование и сохранение интереса к истории как важной составляющей современного общественного сознания; </w:t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культурном многообразии своей страны и мира; осознание важности культуры как воплощения ценност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ей общества и средства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нную эпоху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зультатам трудовой деятельности человека; определение сферы профессионально-ориентированных интересов,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экологической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72" w:line="220" w:lineRule="exact"/>
        <w:rPr>
          <w:lang w:val="ru-RU"/>
        </w:rPr>
      </w:pPr>
    </w:p>
    <w:p w:rsidR="005139C9" w:rsidRPr="0092471B" w:rsidRDefault="002A0B80">
      <w:pPr>
        <w:autoSpaceDE w:val="0"/>
        <w:autoSpaceDN w:val="0"/>
        <w:spacing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5139C9" w:rsidRPr="0092471B" w:rsidRDefault="002A0B8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ым жизненным условиям, о значении совместной деятельности для конструктивного ответа на природные и социальные вызовы.</w:t>
      </w:r>
    </w:p>
    <w:p w:rsidR="005139C9" w:rsidRPr="0092471B" w:rsidRDefault="002A0B80">
      <w:pPr>
        <w:autoSpaceDE w:val="0"/>
        <w:autoSpaceDN w:val="0"/>
        <w:spacing w:before="262"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и событий; сравнивать события, ситуации, выявляя общие черты и различия; формулировать и обосновывать выводы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ультаты своей деятельности в различных формах (сообщение, эссе, презентация, реферат, учебный проект и др.)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мостоятельно)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современном мире; участвовать в обсуждении событий и личностей прошлого, раскрывать различие и сход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ство высказываемых оценок; выражать и аргументировать свою точку зрения в устном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циальном окружении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универсальных учебных регулят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вных действий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96" w:line="220" w:lineRule="exact"/>
        <w:rPr>
          <w:lang w:val="ru-RU"/>
        </w:rPr>
      </w:pPr>
    </w:p>
    <w:p w:rsidR="005139C9" w:rsidRPr="0092471B" w:rsidRDefault="002A0B8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5139C9" w:rsidRPr="0092471B" w:rsidRDefault="002A0B80">
      <w:pPr>
        <w:autoSpaceDE w:val="0"/>
        <w:autoSpaceDN w:val="0"/>
        <w:spacing w:before="262" w:after="0" w:line="230" w:lineRule="auto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хронологии, работа с хронологией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называть даты важнейших с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обытий Средневековья, определять их принадлежность к веку, историческому периоду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устана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ливать длительность и синхронность событий истории Руси и всеобщей истории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2" w:after="0" w:line="281" w:lineRule="auto"/>
        <w:ind w:right="432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2. 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исторических фактов, работа с фактами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дневековья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ой картой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карте исторические объекты, используя легенду карты; давать словесное 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ание их местоположения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— походов,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завоеваний, колонизаций, о ключевых событиях сред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невековой истории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4. 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ими источниками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сновные виды письменных источников Средневековья (летописи, хроники,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дательные акты, духовная литература, источники личного происхождения)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авторство, время, м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есто создания источника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находить в визуальном источнике и вещественном памятнике ключевые с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имволы, образы; </w:t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5. 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ческое описание (реконструкция)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в эпоху Средневековья, их участниках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состав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рассказывать об образе жизни различных групп населения в сре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дневековых обществах на Руси и в других странах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6. 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нализ, объяснение исторических событий, явлений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раскрывать существенные черты: а) экономических и социальных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ключевых понятий, относящихся к данной эпохе отечественной и всеобще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й истории, конкретизировать их на примерах исторических событий, ситуаций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их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316" w:right="716" w:bottom="432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p w:rsidR="005139C9" w:rsidRPr="0092471B" w:rsidRDefault="002A0B80">
      <w:pPr>
        <w:tabs>
          <w:tab w:val="left" w:pos="180"/>
        </w:tabs>
        <w:autoSpaceDE w:val="0"/>
        <w:autoSpaceDN w:val="0"/>
        <w:spacing w:after="0"/>
        <w:ind w:right="288"/>
        <w:rPr>
          <w:lang w:val="ru-RU"/>
        </w:rPr>
      </w:pP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событий; б) соотносить объяснение причин и следствий событий, представленное в нескольких текстах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7. 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>Рассмотрение исторических версий и оценок, определение своего отношения к наиболее зна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мым событиям и личностям прошлого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событий и личностей эпохи Средневековья, приводимые в учебной и научно-популярной литературе, объяснять, на каких фактах они основаны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ысказывать отношение к поступкам и качествам людей средневеково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й эпохи с учетом исторического контекста и восприятия современного человека.</w:t>
      </w:r>
    </w:p>
    <w:p w:rsidR="005139C9" w:rsidRPr="0092471B" w:rsidRDefault="002A0B80">
      <w:pPr>
        <w:tabs>
          <w:tab w:val="left" w:pos="180"/>
        </w:tabs>
        <w:autoSpaceDE w:val="0"/>
        <w:autoSpaceDN w:val="0"/>
        <w:spacing w:before="72" w:after="0"/>
        <w:rPr>
          <w:lang w:val="ru-RU"/>
        </w:rPr>
      </w:pP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8. </w:t>
      </w:r>
      <w:r w:rsidRPr="009247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ение исторических знаний: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уси и других стран эпохи Средневековья, необходимость сохранения их в современном мире; </w:t>
      </w:r>
      <w:r w:rsidRPr="0092471B">
        <w:rPr>
          <w:lang w:val="ru-RU"/>
        </w:rPr>
        <w:br/>
      </w:r>
      <w:r w:rsidRPr="0092471B">
        <w:rPr>
          <w:lang w:val="ru-RU"/>
        </w:rPr>
        <w:tab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>ыполнять учебные проекты по истории Средних веков (в том числе на региональном материале).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286" w:right="938" w:bottom="1440" w:left="666" w:header="720" w:footer="720" w:gutter="0"/>
          <w:cols w:space="720" w:equalWidth="0">
            <w:col w:w="10296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4" w:line="220" w:lineRule="exact"/>
        <w:rPr>
          <w:lang w:val="ru-RU"/>
        </w:rPr>
      </w:pPr>
    </w:p>
    <w:p w:rsidR="005139C9" w:rsidRDefault="002A0B8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139C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9" w:rsidRDefault="005139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9" w:rsidRDefault="005139C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9" w:rsidRDefault="005139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9" w:rsidRDefault="005139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139C9" w:rsidRDefault="005139C9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139C9" w:rsidRDefault="005139C9"/>
        </w:tc>
      </w:tr>
      <w:tr w:rsidR="005139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 Введение</w:t>
            </w:r>
          </w:p>
        </w:tc>
      </w:tr>
      <w:tr w:rsidR="005139C9" w:rsidRPr="0092471B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ть на ленте времени даты ключевых событий,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адением Западной Римской империи, а также хронологические рамки и основные периоды истории Средних веков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80" w:after="0" w:line="254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ведение. Живо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е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9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610/ Уро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 «Что изучает история Средних веков»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cd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0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9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610/</w:t>
            </w:r>
          </w:p>
        </w:tc>
      </w:tr>
      <w:tr w:rsidR="005139C9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</w:tr>
      <w:tr w:rsidR="005139C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стория Средних веков</w:t>
            </w:r>
          </w:p>
        </w:tc>
      </w:tr>
    </w:tbl>
    <w:p w:rsidR="005139C9" w:rsidRDefault="005139C9">
      <w:pPr>
        <w:autoSpaceDE w:val="0"/>
        <w:autoSpaceDN w:val="0"/>
        <w:spacing w:after="0" w:line="14" w:lineRule="exact"/>
      </w:pPr>
    </w:p>
    <w:p w:rsidR="005139C9" w:rsidRDefault="005139C9">
      <w:pPr>
        <w:sectPr w:rsidR="005139C9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 w:rsidRPr="0092471B">
        <w:trPr>
          <w:trHeight w:hRule="exact" w:val="92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ы Европы в раннее Средневеков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маршруты перемещения варварских народов в Европ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и наиболе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тельные варварские королевства, основанные 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вших владениях Западной Римской импери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щественное устройство германских племен, объяснять, в чем состояли его отличия от римских порядк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вождь франков Хлодвиг су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 стать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лем, укреплял свою власть. Раскрывать значе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ятия Хлодвигом христианств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Салическ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да, майордом, бенефиций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обстоятельствах перехода королевской власти к династии Каролин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завоеваниях Карла Великого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Карла Великого, давать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у его деятельност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я «Каролингское возрождение»;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стоятельства и причины распад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жавы Карла Великого, показывать на исторической карте владения, на которые она распалась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оздании государств на территории бывшей империи Карла Великого — во Франции, германских и италья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ских землях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ть на ленте времени последовательность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ний Британских островов англами и саксами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ннами в раннее Средневековье. Рассказывать 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андском завоевании Англ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щественный строй норманнов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ывать на исторической карте маршруты их походов; Показывать на исторической карте государства, возникшие в раннее Средневековье в Восточной Европе (государства славянских народов, венгров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ринятия христианств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точноевропейскими н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одам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светительской миссии Кирилла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фодия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норманн, конунг, эрл, драккар, путь «из варяг в греки», миссионер, латиница, кириллиц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из-за чего возникали конфликты между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ерато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ми Священной Римской империи и римскими папам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 анализировать информацию из исторических источников (фрагментов Салической правды, документов, хроник)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9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браз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ание варварских королевств. Франк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Христианская церковь в ранне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е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9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4579/ Урок «Великое переселение народов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е германских королевств»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8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4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5130034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озникновение и распад империи Карла Великого. Раздробленность Западной Европы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X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505/ Урок «Империя Карла Великого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076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ритания и Ирландия в ранне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е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972/ Урок «Англия - от нормандского завоевания до парламента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Христианская церковь в ранне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е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4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9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579/</w:t>
            </w:r>
          </w:p>
        </w:tc>
      </w:tr>
    </w:tbl>
    <w:p w:rsidR="005139C9" w:rsidRPr="0092471B" w:rsidRDefault="005139C9">
      <w:pPr>
        <w:autoSpaceDE w:val="0"/>
        <w:autoSpaceDN w:val="0"/>
        <w:spacing w:after="0" w:line="14" w:lineRule="exact"/>
        <w:rPr>
          <w:lang w:val="ru-RU"/>
        </w:rPr>
      </w:pPr>
    </w:p>
    <w:p w:rsidR="005139C9" w:rsidRPr="0092471B" w:rsidRDefault="005139C9">
      <w:pPr>
        <w:rPr>
          <w:lang w:val="ru-RU"/>
        </w:rPr>
        <w:sectPr w:rsidR="005139C9" w:rsidRPr="0092471B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 w:rsidRPr="0092471B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зантийская импер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историческую карту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е положение и состав населения земель,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ивших в Восточную часть Римской импери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ласти византийских император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личности и деятельности императора Юстиниа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завоевания, законодательство, строительство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ить значение понятий и терминов: ромеи, басилевс, кодекс Юстиниана, базилика, икона, иконоборчество, церковный собор, фем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какое место занимала церковь в византийском государстве, как складывались отношения императоров и патриарх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теризовать отношения Византии с соседним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ми и народами, в том числе Русью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ранства византийских храмов, используя иллюстрации учебник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культурное наследие Византии, ее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лад в мировую культуру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изант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х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4641/ Урок «Византийское тысячелетие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441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0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Культура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зантии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0162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63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ование славянских государств»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91-53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8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5139C9" w:rsidRPr="0092471B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раб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сселении и основных занятиях арабских племен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лся главный смысл проповедей пророка Мухаммада, чем отличалось его учение от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х верований араб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ислам, хиджра, Коран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нна,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аба, хадж, мечеть, имам, шариат, халиф, халифат; Объяснять, какие положения были закреплены в главных священных книгах ислама, какое значение они имели для арабской общины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, завоеванные арабами к серед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объяснять причины побед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абских войск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мусульманских правителей в завоеванных землях. Объяснять причины распада Арабского халифат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состоял вклад арабов в развитие наук, литературы, искусств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ь описание внешнего вида и внутренне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бранства мечетей арабского мира, используя иллюстрации учебника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озникновение ислама. Арабски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лифат и его распад. Культура стран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лифата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4127/ Урок «Рождение новой религии. Возникновение ислам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4762-9655-0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001 Урок «Мир ислама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4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6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5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0 </w:t>
            </w:r>
          </w:p>
        </w:tc>
      </w:tr>
    </w:tbl>
    <w:p w:rsidR="005139C9" w:rsidRPr="0092471B" w:rsidRDefault="005139C9">
      <w:pPr>
        <w:autoSpaceDE w:val="0"/>
        <w:autoSpaceDN w:val="0"/>
        <w:spacing w:after="0" w:line="14" w:lineRule="exact"/>
        <w:rPr>
          <w:lang w:val="ru-RU"/>
        </w:rPr>
      </w:pPr>
    </w:p>
    <w:p w:rsidR="005139C9" w:rsidRPr="0092471B" w:rsidRDefault="005139C9">
      <w:pPr>
        <w:rPr>
          <w:lang w:val="ru-RU"/>
        </w:rPr>
        <w:sectPr w:rsidR="005139C9" w:rsidRPr="009247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 w:rsidRPr="0092471B">
        <w:trPr>
          <w:trHeight w:hRule="exact" w:val="9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редневеков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ое общ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то и с какой целью отдавал землю в феод, как строились отношения сеньора и вассал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феод, сеньор, вассал, сословие, рыцарь, турнир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средневекового рыцар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оциальное положение, образ жизни, кодекс рыцарской чести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внешний облик и внутреннюю планировку средне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ового замка, объяснять назначение отдельных частей замка, построек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и повинности средневековых крестьян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арщина, подать, десятина, община, натуральное хозяйство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прои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ило возрождение городов в средневековой Европе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группы населения средневековы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ов, описывать их занятия и положение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горожане добивались независимости своих городов от власти сеньор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й: цех, гильдия, цеховой устав, городское право, городское самоуправление, магистрат, ратуша, ярмарка, банк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крупнейшие торговые центры средневековой Европы, основные торговые пути; Составлять описание центральной площади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редневекового города (по выбору), объяснять назначение находившихся на ней зданий, характеризовать особенности их архитектуры; Рассказывать о повседневной жизни горожан, используя текст и иллюстрации учебник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нформация содержится в ср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невековых миниатюрах, в чем состоит их ценность как исторических источник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есто церкви в средневековом обществе (церковная иерархия, влияние церкви на общество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ущественное положение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монас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ырь, монашеский орден, Святая земля, крестоносцы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и почему отправлялся в походы в Святую землю. Называть наиболее значительные Крестовы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ходы, их участников и итог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ь сообщение о духовно-рыцарских орденах, созданных во время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рестовых походов (с использованием информации учебника и дополнительных материалов); Характеризовать причины появления и основны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я еретических учений в европейских странах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е средства и методы церковь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ла в борьбе против еретик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я инквизиция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ньоры и крестьяне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096/ Урок «Жизнь средневековой деревни»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-0131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рестьяне и сеньоры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9-432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00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6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ыцарство и крестьянство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9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Формирование средневековых городов.</w:t>
            </w:r>
          </w:p>
          <w:p w:rsidR="005139C9" w:rsidRPr="0092471B" w:rsidRDefault="002A0B80">
            <w:pPr>
              <w:autoSpaceDE w:val="0"/>
              <w:autoSpaceDN w:val="0"/>
              <w:spacing w:before="18" w:after="0" w:line="254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ское ремесло. Торговля в Средние века»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0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4065/ Урок «Средневековый город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8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a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0900-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4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месло и торговля в средневеково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9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Могущество папской власти.</w:t>
            </w:r>
          </w:p>
          <w:p w:rsidR="005139C9" w:rsidRPr="0092471B" w:rsidRDefault="002A0B80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олическая церковь и еретики. Крестовые походы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0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940/ Урок «Католическая церковь - путь к вершине могуществ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883-5138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8225-8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Крестовые походы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86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толическая церковь в борьбе с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етиками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9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</w:tr>
    </w:tbl>
    <w:p w:rsidR="005139C9" w:rsidRPr="0092471B" w:rsidRDefault="005139C9">
      <w:pPr>
        <w:autoSpaceDE w:val="0"/>
        <w:autoSpaceDN w:val="0"/>
        <w:spacing w:after="0" w:line="14" w:lineRule="exact"/>
        <w:rPr>
          <w:lang w:val="ru-RU"/>
        </w:rPr>
      </w:pPr>
    </w:p>
    <w:p w:rsidR="005139C9" w:rsidRPr="0092471B" w:rsidRDefault="005139C9">
      <w:pPr>
        <w:rPr>
          <w:lang w:val="ru-RU"/>
        </w:rPr>
        <w:sectPr w:rsidR="005139C9" w:rsidRPr="0092471B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 w:rsidRPr="0092471B">
        <w:trPr>
          <w:trHeight w:hRule="exact" w:val="64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выражалось усиление королевской власти в странах Западной Европы в период зрел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здании парламентов в европейски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х, раскрывать значение этих событий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й и терминов: сословно-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ьная монархия, парламент, централизованное государство, Великая хартия вольностей, Реконкист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оздании централизованных государств в Англии, Франции, на Пиренейском полуострове, выд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ять общие черты этих процессов и особенности отдельных стран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главных участников, ключевые события и итоги Столетней войны. Объяснять, чем известна 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 Жанна Д’Арк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особенности политического развития земель Священной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мской империи и итальянских государств; Рассказывать о развитии сельского хозяйства и усилении городов в странах Западной Европы в период зрел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обострения социальных противоречий в городах и деревнях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крупн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йшие восста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Жакерия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ие под руководством Уота Тайлера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уситского движения в Чехии и Гуситских войн 1419—1434 гг.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, завоеванные османам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.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зятии османами Константинополя.</w:t>
            </w:r>
          </w:p>
          <w:p w:rsidR="005139C9" w:rsidRPr="0092471B" w:rsidRDefault="002A0B8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было воспринято современниками это событие и какие последствия оно имело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ование централизованны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 в Западной Европе. Франция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глия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673/ Урок «Франция - долгий путь к единству»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7-4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b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1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3735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амая долгая война в ис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рии»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296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0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рудный путь к торжеству королевской власти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41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c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72628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Столетие бедствий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99-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406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3984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конкиста в Испании. Государства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авшиеся раздробленными: Германия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ал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704/ Урок «Несбывшиеся надежды герман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и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ераторов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bec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4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2 Урок «Польша и Чехия – время расцвета»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62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6-8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376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бразование славянских государств.</w:t>
            </w:r>
          </w:p>
          <w:p w:rsidR="005139C9" w:rsidRPr="0092471B" w:rsidRDefault="002A0B80">
            <w:pPr>
              <w:autoSpaceDE w:val="0"/>
              <w:autoSpaceDN w:val="0"/>
              <w:spacing w:before="20" w:after="0" w:line="252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вянские государства и Визант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345/ Урок «Полумесяц против крест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-4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931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d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</w:tr>
    </w:tbl>
    <w:p w:rsidR="005139C9" w:rsidRPr="0092471B" w:rsidRDefault="005139C9">
      <w:pPr>
        <w:autoSpaceDE w:val="0"/>
        <w:autoSpaceDN w:val="0"/>
        <w:spacing w:after="0" w:line="14" w:lineRule="exact"/>
        <w:rPr>
          <w:lang w:val="ru-RU"/>
        </w:rPr>
      </w:pPr>
    </w:p>
    <w:p w:rsidR="005139C9" w:rsidRPr="0092471B" w:rsidRDefault="005139C9">
      <w:pPr>
        <w:rPr>
          <w:lang w:val="ru-RU"/>
        </w:rPr>
        <w:sectPr w:rsidR="005139C9" w:rsidRPr="009247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 w:rsidRPr="0092471B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средневековой Евро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роль религии в жизни средневекового человека и обществ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ого и чему учили в средневековых школах; Рассказывать, когда и в каких странах появились первые европейские университеты, кто выступал их основателями; Объяснять значение понятий и терминов: университет, магистр, лекция, диспут, схоластик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ывать, в чем проявлялся сословный характер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ой культуры, приводить примеры разны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ых жанр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черты романского и готического стилей в художественной культуре, выявлять их 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х архитектурных соору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ний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манский стиль, готика, гуманизм, Возрождение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звестных представителей европейск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манизма и Раннего Воз-рождения, объяснять, что было новым в их взглядах на мир и человек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расс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з (сообщение) о жизни и творчестве мастеров Раннего Возрождения (по выбору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изобретения европейск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гопечатания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Сообщения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ультура Западной Европы в Средние века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221/ Урок «Культура раннего Средневековья»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4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8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ультура Западной Европы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ах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5-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a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8586 Урок «Культура Западной Европы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х - новые горизонты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9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377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едневековая архитектур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0-4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81-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9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63 </w:t>
            </w:r>
          </w:p>
        </w:tc>
      </w:tr>
      <w:tr w:rsidR="005139C9" w:rsidRPr="0092471B">
        <w:trPr>
          <w:trHeight w:hRule="exact" w:val="45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Востока в Средние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монгольского войск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и главных улусо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гольской державы и объяснять, как монголы управляли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нными землям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ыми китайскими империями, как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лась подготовка императорских чиновников; Характеризовать важнейшие изобретения китайцев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и объяснять, как эти изобретения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адали к другим народам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 было положение императора в Японии и какую роль в управлении страной играли сегуны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елигиозных верованиях жителей Японии; Сравнивать статус и кодекс поведения японского самурая и европейского р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царя, определять, что было общим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сульманском завоевании Индии и создании Делийского султанат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ллюстрации, рассказывать о культуре народов Восток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распознавать характерные черты в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ных сооружениях, произведениях живописи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траны Востока в Средние века.</w:t>
            </w:r>
          </w:p>
          <w:p w:rsidR="005139C9" w:rsidRPr="0092471B" w:rsidRDefault="002A0B80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олумбова Америка. Наслед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472/ Урок «В глубинах Азии - империя Чингисхана и де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жава Тимур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7-482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8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Китайское Средневековье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4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Индия в эпоху Средневековья»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666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-8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19120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5139C9" w:rsidRPr="0092471B" w:rsidRDefault="005139C9">
      <w:pPr>
        <w:autoSpaceDE w:val="0"/>
        <w:autoSpaceDN w:val="0"/>
        <w:spacing w:after="0" w:line="14" w:lineRule="exact"/>
        <w:rPr>
          <w:lang w:val="ru-RU"/>
        </w:rPr>
      </w:pPr>
    </w:p>
    <w:p w:rsidR="005139C9" w:rsidRPr="0092471B" w:rsidRDefault="005139C9">
      <w:pPr>
        <w:rPr>
          <w:lang w:val="ru-RU"/>
        </w:rPr>
        <w:sectPr w:rsidR="005139C9" w:rsidRPr="0092471B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 w:rsidRPr="0092471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колумбовой Америки в Средние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их обитателях Америки, условиях их жизни, основных занятиях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исторической карте крупные государства, существовавшие в Америке в эпоху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материал о цивилизациях средневековой Аме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ки в таблице (территория, главные города, правители, религиозные верования, знания, искусство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ообщение (презентацию) о художественной культуре одной из средневековых цивилизаций Америки (по выбору)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бщения(презентации)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мерика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редние век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760-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4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3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фрика в средние век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-4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9648 </w:t>
            </w:r>
          </w:p>
        </w:tc>
      </w:tr>
      <w:tr w:rsidR="005139C9" w:rsidRPr="0092471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историческое и культурное наследие Средних веков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стория Западной Европы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X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»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0-913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86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9</w:t>
            </w:r>
          </w:p>
        </w:tc>
      </w:tr>
      <w:tr w:rsidR="005139C9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</w:tr>
      <w:tr w:rsidR="005139C9" w:rsidRPr="009247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История России. От 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и к Российскому государству</w:t>
            </w:r>
          </w:p>
        </w:tc>
      </w:tr>
      <w:tr w:rsidR="005139C9" w:rsidRPr="0092471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изучает история Отечеств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исторических источников, с опорой на приобретенные ранее знания (5—6 кл.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сточники по российской истории;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своеобразие геополитического положения России с опорой на историческую карту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ша Родина – Россия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785/</w:t>
            </w:r>
          </w:p>
        </w:tc>
      </w:tr>
      <w:tr w:rsidR="005139C9" w:rsidRPr="0092471B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ы и государства на территории наше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в 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ости.</w:t>
            </w:r>
          </w:p>
          <w:p w:rsidR="005139C9" w:rsidRPr="0092471B" w:rsidRDefault="002A0B8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точная Европ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ыс. н. э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показывать на исторической карте мест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еления древнего человека на территории России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ие государства Поволжья, Кавказа и Северн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ерноморья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условия жизни, занятия, веровани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ьческих и кочевых племен, народ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культурное наследие древних цивилизаций на территории нашей страны (привлекая знания из истории Древнего мира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межэтнических контак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в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й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щественный строй и политическую организацию восточных славян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жизнь и быт, верования славян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й и терминов: ислам, иудаизм, подсечная система земледелия, присваивающее хозяйство, пр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изводящее хозяйство, язычество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роды и государства на территори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й страны в древности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0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735/ Урок «Древние жители нашей страны до начала новой эры» (Ин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9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aac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c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Народы и государства на простора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й страны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ыс. н. э.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f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4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9819-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Восточная Европа и евразийск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 степи в серед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ысячелетия н. э.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409/ Урок «Мир восточных славян в начал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невековья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X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)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1475-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78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de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5139C9" w:rsidRPr="0092471B" w:rsidRDefault="005139C9">
      <w:pPr>
        <w:autoSpaceDE w:val="0"/>
        <w:autoSpaceDN w:val="0"/>
        <w:spacing w:after="0" w:line="14" w:lineRule="exact"/>
        <w:rPr>
          <w:lang w:val="ru-RU"/>
        </w:rPr>
      </w:pPr>
    </w:p>
    <w:p w:rsidR="005139C9" w:rsidRPr="0092471B" w:rsidRDefault="005139C9">
      <w:pPr>
        <w:rPr>
          <w:lang w:val="ru-RU"/>
        </w:rPr>
        <w:sectPr w:rsidR="005139C9" w:rsidRPr="009247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 w:rsidRPr="0092471B">
        <w:trPr>
          <w:trHeight w:hRule="exact" w:val="83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ь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X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едпосылки и называть время образования государства Русь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государства Русь, главные торговые пути, крупные города. Извлекать из исторической карты информацию о направлениях походов князей (Олега, Игоря, Святослава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деятельности первых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князей (в виде таблицы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заимоотношений Руси с соседними племенами и государствам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значению принятия христианства на Руси; Объяснять смысл понятий и терминов: государство, Русь, христианство, православие, князь,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жина, полюдье, дань, уроки, погосты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ческий строй Руси, внутреннюю и внешнюю политику русских князей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перво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съезда князей в Любече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нформацию из письменных источников: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у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кой Правды», «Устава» Владимира Мономаха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ее в рассказе о положении отдельных групп населения Рус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портрет)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ослава Мудрого, Владимира Мономаха (привлек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источники информации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оли Православной церкви на Рус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вече, вотчина, люди, смерды, закупы, холопы, посадник, десятина, митрополит, монастырь, инок (монах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древнерусский город; рассказывать о жизни горожан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изовать основные достижения культуры Древней Рус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крестово-купольный храм, фреска, мозаика, берестяные грамоты, летопись, житие, былины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амятники древнерусского зодчеств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офийские соборы в Киеве и Нов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е) и древнерусской живописи (фрески и мозаики, иконы), предметы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и др.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информации для проектной работы«Как жили наши предки в далеком прошлом» (на материале истории края, города)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ьменный контроль; Контрольная работ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ы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вые известия о Руси. Становление Древнерусского государства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5646/ Урок «Становление Древнерусского государ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X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х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-429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-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c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Урок «Правление Князя Владимира. Крещение Руси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0426/ Урок «Правление князя Владимира и крещение Руси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00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708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7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Русское государство при Ярослав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дром. Русь при наследниках Ярослав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дрого. Владимир Мономах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281/ Урок «Расцвет Древней Руси во времен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рослава Му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ого (первая полови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)»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5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f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чало распада Древнерусск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(рубеж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)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12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622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-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щественный строй и церковн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я на Руси. Повседневная жизнь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660/ Урок «Место и роль Руси в Европе. Культурное пространство Европы и культура Рус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629/ Урок «Достижения культуры Рус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X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нача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86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9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Жители Древнерусского государства»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65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4</w:t>
            </w:r>
          </w:p>
        </w:tc>
      </w:tr>
    </w:tbl>
    <w:p w:rsidR="005139C9" w:rsidRPr="0092471B" w:rsidRDefault="005139C9">
      <w:pPr>
        <w:autoSpaceDE w:val="0"/>
        <w:autoSpaceDN w:val="0"/>
        <w:spacing w:after="0" w:line="14" w:lineRule="exact"/>
        <w:rPr>
          <w:lang w:val="ru-RU"/>
        </w:rPr>
      </w:pPr>
    </w:p>
    <w:p w:rsidR="005139C9" w:rsidRPr="0092471B" w:rsidRDefault="005139C9">
      <w:pPr>
        <w:rPr>
          <w:lang w:val="ru-RU"/>
        </w:rPr>
        <w:sectPr w:rsidR="005139C9" w:rsidRPr="009247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 w:rsidRPr="0092471B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ь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время и раскрывать причины и последстви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ада Руси на отдельные самостоятельные земл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з исторической карты информацию 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м положении важнейших самостоятельных центров Руси; раскрывать их особенност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оциально-политическое развитие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я культу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 от-дельных земель (в том числе с использованием регионального материала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материал о важнейших русских землях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перво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форме таблицы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поиск исторической информации для сообщений об отдельных историче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их личностях и памятника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 периода политической раздробленност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амятники архитектуры рассматриваем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иода (включая региональные)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Сообщения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литическая раздробленность на Руси»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1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919/ Урок «Владимиро – Суздальское княжество.</w:t>
            </w:r>
          </w:p>
          <w:p w:rsidR="005139C9" w:rsidRPr="0092471B" w:rsidRDefault="002A0B80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городская республика. Южные и юго –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дные княжества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312/ Урок «Владимиро-Суздальское княжество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х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379-4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1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62 Урок «Господин Великий Новгород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х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41288-244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54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9 </w:t>
            </w:r>
          </w:p>
        </w:tc>
      </w:tr>
    </w:tbl>
    <w:p w:rsidR="005139C9" w:rsidRPr="0092471B" w:rsidRDefault="005139C9">
      <w:pPr>
        <w:autoSpaceDE w:val="0"/>
        <w:autoSpaceDN w:val="0"/>
        <w:spacing w:after="0" w:line="14" w:lineRule="exact"/>
        <w:rPr>
          <w:lang w:val="ru-RU"/>
        </w:rPr>
      </w:pPr>
    </w:p>
    <w:p w:rsidR="005139C9" w:rsidRPr="0092471B" w:rsidRDefault="005139C9">
      <w:pPr>
        <w:rPr>
          <w:lang w:val="ru-RU"/>
        </w:rPr>
        <w:sectPr w:rsidR="005139C9" w:rsidRPr="009247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 w:rsidRPr="0092471B">
        <w:trPr>
          <w:trHeight w:hRule="exact" w:val="80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ские земл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их соседи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орда, хан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рултай, ярлык, баскаки, военный монашеский Орден, крестоносцы, святитель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из материалов, свидетельствующих о походах монгольских завоевателей (исторической карты, отрывков из летописей, произведений древнерусско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 и др.),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поставлять содержащиеся в ни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дения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выражалась зависимость русских земель от ордынских хан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рост территори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овского государ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на основе информации учебника, о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ывков из летописей, карты и картосхемы о Невской битве и Ледовом побоище; давать оценку их значения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портрет)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Невского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ожение Северо-Восточной и Северо-Западной Руси после монгольс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о нашествия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; Раскрывать причины и следствия объединения русских земель вокруг Москвы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Куликовской битве, привлек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ую карту; раскрывать ее значение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вклад Дмитрия Донского в историю страны; Приводить примеры роли Православной церкви 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дынский период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Золотой Орды в отношении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чиненных народов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удьбе Крыма после монгольск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ния (на основании учебника и дополнительных источников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государства, возникшие после распада Золотой Орды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ссказа о развитии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тописания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мятниках литературы рассматриваемого период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памятников архитектуры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искусства рассматриваемого периода; Подготовить сообщение о творчестве Андрея Рублева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Зачет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ния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онгольские завоевания в Азии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6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3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7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 Урок «Монгольская империя и измене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тической картины мира. Монгольско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ствие на Русь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598/ Урок «Северо-Западная Русь. Между Востоком и Западом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4190/ Урок «Угроза со стороны Запад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9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5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олотая Орда: государственный строй, население, экономика и культура. Литовское государство и Русь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315/ Урок «Великое княжество Литовское и Русск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е»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5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5-4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8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6148730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олотая Орд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х»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7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9-4386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-41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Усиление Московского княжества.</w:t>
            </w:r>
          </w:p>
          <w:p w:rsidR="005139C9" w:rsidRPr="0092471B" w:rsidRDefault="002A0B80">
            <w:pPr>
              <w:autoSpaceDE w:val="0"/>
              <w:autoSpaceDN w:val="0"/>
              <w:spacing w:before="20" w:after="0" w:line="230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единение русских земе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ь вокруг Москвы.</w:t>
            </w:r>
          </w:p>
          <w:p w:rsidR="005139C9" w:rsidRPr="0092471B" w:rsidRDefault="002A0B80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иковская битва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7020/ Урок «Усиление Московского княжества 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9-489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b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4463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бъедине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 Северо-Восточной Руси вокруг Москвы (вторая полови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)»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7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23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звитие культуры в русских землях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4284/ Урок «Культура Руси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34-428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904 </w:t>
            </w:r>
          </w:p>
        </w:tc>
      </w:tr>
    </w:tbl>
    <w:p w:rsidR="005139C9" w:rsidRPr="0092471B" w:rsidRDefault="005139C9">
      <w:pPr>
        <w:autoSpaceDE w:val="0"/>
        <w:autoSpaceDN w:val="0"/>
        <w:spacing w:after="0" w:line="14" w:lineRule="exact"/>
        <w:rPr>
          <w:lang w:val="ru-RU"/>
        </w:rPr>
      </w:pPr>
    </w:p>
    <w:p w:rsidR="005139C9" w:rsidRPr="0092471B" w:rsidRDefault="005139C9">
      <w:pPr>
        <w:rPr>
          <w:lang w:val="ru-RU"/>
        </w:rPr>
        <w:sectPr w:rsidR="005139C9" w:rsidRPr="0092471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06"/>
        <w:gridCol w:w="4214"/>
        <w:gridCol w:w="1908"/>
        <w:gridCol w:w="3424"/>
      </w:tblGrid>
      <w:tr w:rsidR="005139C9" w:rsidRPr="0092471B">
        <w:trPr>
          <w:trHeight w:hRule="exact" w:val="68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ирование единого Русск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рост территори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государ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ношения Москвы с Литвой и Ордой; Раскрывать последствия династической войны 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овском княжестве во второй четвер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бытиях, приведших к ликвидаци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дынского владычеств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(в форме таблицы) информацию 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оединении к Москве городов, земель в правление Ива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создания единого Русск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централизация, поместье, крестьяне, кормлен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ческий строй русского государства, систему управления страной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портрет) Ива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давать оценку его вклада в историю Росси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из Судебника 1497 г.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ее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ссказе о взаимоотношениях между землевладельцами и крестьянами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Православной церкви в укреплении Русского государства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ересь, автокефалия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озиции нестяжателей и иосифлян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заключались различия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достижениях культуры Русского государ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форме таблицы, тезисов); Составлять описание памятников культуры на основ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учебника, художественных альбомов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ов, не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редственного наблюдени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спользование регионального материала)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ставлении и презентации альбома 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жителей родного края, памятниках культуры изучаемого периода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усские земли на карте Европы и мира в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878/ Урок «Русские земли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перво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445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3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b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осковское княжество в перво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Распад Золотой Орды и е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ствия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567/ Урок «Московское княжество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c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71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осковское государство и его соседи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722/ Урок «Распад Золотой 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ды» (Инфоурок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-928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17727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усская православная церковь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Человек в Российском государстве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536/ Урок «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тели Российского государства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нача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3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2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ормирование культурного пространства единого Российского государства» (РЭШ) 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9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9068/ Урок «Русская культур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а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b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09 </w:t>
            </w:r>
          </w:p>
        </w:tc>
      </w:tr>
      <w:tr w:rsidR="005139C9">
        <w:trPr>
          <w:trHeight w:hRule="exact" w:val="5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X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6/</w:t>
            </w:r>
          </w:p>
        </w:tc>
      </w:tr>
      <w:tr w:rsidR="005139C9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</w:tr>
      <w:tr w:rsidR="005139C9">
        <w:trPr>
          <w:trHeight w:hRule="exact" w:val="520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</w:tr>
    </w:tbl>
    <w:p w:rsidR="005139C9" w:rsidRDefault="005139C9">
      <w:pPr>
        <w:autoSpaceDE w:val="0"/>
        <w:autoSpaceDN w:val="0"/>
        <w:spacing w:after="0" w:line="14" w:lineRule="exact"/>
      </w:pPr>
    </w:p>
    <w:p w:rsidR="005139C9" w:rsidRDefault="005139C9">
      <w:pPr>
        <w:sectPr w:rsidR="005139C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78" w:line="220" w:lineRule="exact"/>
      </w:pPr>
    </w:p>
    <w:p w:rsidR="005139C9" w:rsidRDefault="002A0B8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122"/>
        <w:gridCol w:w="732"/>
        <w:gridCol w:w="1618"/>
        <w:gridCol w:w="1666"/>
        <w:gridCol w:w="1164"/>
        <w:gridCol w:w="2840"/>
      </w:tblGrid>
      <w:tr w:rsidR="005139C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139C9">
        <w:trPr>
          <w:trHeight w:hRule="exact" w:val="826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9" w:rsidRDefault="005139C9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9" w:rsidRDefault="005139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9" w:rsidRDefault="005139C9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9" w:rsidRDefault="005139C9"/>
        </w:tc>
      </w:tr>
      <w:tr w:rsidR="005139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водный урок.</w:t>
            </w:r>
          </w:p>
          <w:p w:rsidR="005139C9" w:rsidRDefault="002A0B80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31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разование варварски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левств.</w:t>
            </w:r>
          </w:p>
          <w:p w:rsidR="005139C9" w:rsidRPr="0092471B" w:rsidRDefault="002A0B8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ков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II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.</w:t>
            </w:r>
          </w:p>
          <w:p w:rsidR="005139C9" w:rsidRPr="0092471B" w:rsidRDefault="002A0B8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истианск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рковь в раннее Средневеков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зникновение и распад импери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ла Вели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еодальн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робленность Западной Европы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X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глия в ранне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зантия при Юстиниане.</w:t>
            </w:r>
          </w:p>
          <w:p w:rsidR="005139C9" w:rsidRPr="0092471B" w:rsidRDefault="002A0B8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ьба империи с внешними враг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ультур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антии.</w:t>
            </w:r>
          </w:p>
          <w:p w:rsidR="005139C9" w:rsidRPr="0092471B" w:rsidRDefault="002A0B80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славянски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49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зникнове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лама. Арабский халифат и е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ад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ультура стран халиф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139C9" w:rsidRDefault="005139C9">
      <w:pPr>
        <w:autoSpaceDE w:val="0"/>
        <w:autoSpaceDN w:val="0"/>
        <w:spacing w:after="0" w:line="14" w:lineRule="exact"/>
      </w:pPr>
    </w:p>
    <w:p w:rsidR="005139C9" w:rsidRDefault="005139C9">
      <w:pPr>
        <w:sectPr w:rsidR="005139C9">
          <w:pgSz w:w="11900" w:h="16840"/>
          <w:pgMar w:top="298" w:right="556" w:bottom="42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122"/>
        <w:gridCol w:w="732"/>
        <w:gridCol w:w="1618"/>
        <w:gridCol w:w="1666"/>
        <w:gridCol w:w="1164"/>
        <w:gridCol w:w="2840"/>
      </w:tblGrid>
      <w:tr w:rsidR="005139C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едневеков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евня и е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итатели.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царском зам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рмирова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ы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ов. Горожане и их образ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2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гуществ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пской власти.</w:t>
            </w:r>
          </w:p>
          <w:p w:rsidR="005139C9" w:rsidRPr="0092471B" w:rsidRDefault="002A0B80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толическ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рковь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ретики.Крестовые похо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139C9">
        <w:trPr>
          <w:trHeight w:hRule="exact" w:val="1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81" w:lineRule="auto"/>
              <w:ind w:left="72"/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бразова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лизованных государств 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глии, Фран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олетняя вой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41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онкиста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лизованных государств н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ренейском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строве.</w:t>
            </w:r>
          </w:p>
          <w:p w:rsidR="005139C9" w:rsidRPr="0092471B" w:rsidRDefault="002A0B8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авшиес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робленными: Германия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ал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I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2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ситско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е в Чехии.</w:t>
            </w:r>
          </w:p>
          <w:p w:rsidR="005139C9" w:rsidRPr="0092471B" w:rsidRDefault="002A0B8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антийск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я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авянск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I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рками-османами Балканск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стр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5139C9" w:rsidRDefault="005139C9">
      <w:pPr>
        <w:autoSpaceDE w:val="0"/>
        <w:autoSpaceDN w:val="0"/>
        <w:spacing w:after="0" w:line="14" w:lineRule="exact"/>
      </w:pPr>
    </w:p>
    <w:p w:rsidR="005139C9" w:rsidRDefault="005139C9">
      <w:pPr>
        <w:sectPr w:rsidR="005139C9">
          <w:pgSz w:w="11900" w:h="16840"/>
          <w:pgMar w:top="284" w:right="556" w:bottom="532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122"/>
        <w:gridCol w:w="732"/>
        <w:gridCol w:w="1618"/>
        <w:gridCol w:w="1666"/>
        <w:gridCol w:w="1164"/>
        <w:gridCol w:w="2840"/>
      </w:tblGrid>
      <w:tr w:rsidR="005139C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и философия.</w:t>
            </w:r>
          </w:p>
          <w:p w:rsidR="005139C9" w:rsidRPr="0092471B" w:rsidRDefault="002A0B8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вековая литерату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Сообщения;</w:t>
            </w:r>
          </w:p>
        </w:tc>
      </w:tr>
      <w:tr w:rsidR="005139C9">
        <w:trPr>
          <w:trHeight w:hRule="exact" w:val="2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редневековое 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.</w:t>
            </w:r>
          </w:p>
          <w:p w:rsidR="005139C9" w:rsidRDefault="002A0B80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раннего Возрождения 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ал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учные открыт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е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Сообщения;</w:t>
            </w:r>
          </w:p>
        </w:tc>
      </w:tr>
      <w:tr w:rsidR="005139C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ия: Османская империя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гольск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жа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Средневековая Азия: Китай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я, Япо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народов Вост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сударства и народы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олумбовой Америки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фр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(презентации);</w:t>
            </w:r>
          </w:p>
        </w:tc>
      </w:tr>
      <w:tr w:rsidR="005139C9">
        <w:trPr>
          <w:trHeight w:hRule="exact" w:val="1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ительно-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редневековы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139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Наша Родина –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8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евние люди и их стоянки н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139C9" w:rsidRDefault="005139C9">
      <w:pPr>
        <w:autoSpaceDE w:val="0"/>
        <w:autoSpaceDN w:val="0"/>
        <w:spacing w:after="0" w:line="14" w:lineRule="exact"/>
      </w:pPr>
    </w:p>
    <w:p w:rsidR="005139C9" w:rsidRDefault="005139C9">
      <w:pPr>
        <w:sectPr w:rsidR="005139C9">
          <w:pgSz w:w="11900" w:h="16840"/>
          <w:pgMar w:top="284" w:right="556" w:bottom="105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122"/>
        <w:gridCol w:w="732"/>
        <w:gridCol w:w="1618"/>
        <w:gridCol w:w="1666"/>
        <w:gridCol w:w="1164"/>
        <w:gridCol w:w="2840"/>
      </w:tblGrid>
      <w:tr w:rsidR="005139C9">
        <w:trPr>
          <w:trHeight w:hRule="exact" w:val="2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олитическая революция.</w:t>
            </w:r>
          </w:p>
          <w:p w:rsidR="005139C9" w:rsidRPr="0092471B" w:rsidRDefault="002A0B80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товоды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ьцы, ремесле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х государ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сточные славяне и их сосе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и народы Восточно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ы, Сибири и Дальнего Восто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 известия о Ру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русского государ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 русские кня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ление князя Владими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ят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тва и его зна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пр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рославе Мудр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8" w:lineRule="auto"/>
              <w:ind w:left="72" w:right="720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ь пр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никах Ярослав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др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ладимир Моно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4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ы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й и церковная организация н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139C9" w:rsidRDefault="005139C9">
      <w:pPr>
        <w:autoSpaceDE w:val="0"/>
        <w:autoSpaceDN w:val="0"/>
        <w:spacing w:after="0" w:line="14" w:lineRule="exact"/>
      </w:pPr>
    </w:p>
    <w:p w:rsidR="005139C9" w:rsidRDefault="005139C9">
      <w:pPr>
        <w:sectPr w:rsidR="005139C9">
          <w:pgSz w:w="11900" w:h="16840"/>
          <w:pgMar w:top="284" w:right="556" w:bottom="40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122"/>
        <w:gridCol w:w="732"/>
        <w:gridCol w:w="1618"/>
        <w:gridCol w:w="1666"/>
        <w:gridCol w:w="1164"/>
        <w:gridCol w:w="2840"/>
      </w:tblGrid>
      <w:tr w:rsidR="005139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71" w:lineRule="auto"/>
              <w:ind w:left="72" w:right="50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русское право: Русская Прав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ы и культура Древней Ру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5139C9">
        <w:trPr>
          <w:trHeight w:hRule="exact" w:val="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седнев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5139C9">
        <w:trPr>
          <w:trHeight w:hRule="exact" w:val="82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о и роль Руси в Европ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139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ы земель –самостоятельных государ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3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ажнейш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и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яемы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твям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яжеского рода Рюриковичей: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ниговская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оленская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лицкая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ынская,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здальск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и, имевшие особый статус: Киевская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городск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ешняя политика русских земел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2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ых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ов культуры: летописание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локаменны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мы Северо-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точной Ру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</w:tbl>
    <w:p w:rsidR="005139C9" w:rsidRDefault="005139C9">
      <w:pPr>
        <w:autoSpaceDE w:val="0"/>
        <w:autoSpaceDN w:val="0"/>
        <w:spacing w:after="0" w:line="14" w:lineRule="exact"/>
      </w:pPr>
    </w:p>
    <w:p w:rsidR="005139C9" w:rsidRDefault="005139C9">
      <w:pPr>
        <w:sectPr w:rsidR="005139C9">
          <w:pgSz w:w="11900" w:h="16840"/>
          <w:pgMar w:top="284" w:right="556" w:bottom="46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122"/>
        <w:gridCol w:w="732"/>
        <w:gridCol w:w="1618"/>
        <w:gridCol w:w="1666"/>
        <w:gridCol w:w="1164"/>
        <w:gridCol w:w="2840"/>
      </w:tblGrid>
      <w:tr w:rsidR="005139C9">
        <w:trPr>
          <w:trHeight w:hRule="exact" w:val="1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зникновение Монгольско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и и е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тельные пох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Рус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гольского наше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-Западная Русь между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током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лотая Орда: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строй, население, экономика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ов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 и Ру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вышение Московского княж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динени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х земель вокруг Мос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139C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митрий Донской. Куликов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и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139C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культуры в русских землях во второ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  <w:tr w:rsidR="005139C9">
        <w:trPr>
          <w:trHeight w:hRule="exact" w:val="18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культуры в русских землях во второ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II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9247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V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</w:tbl>
    <w:p w:rsidR="005139C9" w:rsidRDefault="005139C9">
      <w:pPr>
        <w:autoSpaceDE w:val="0"/>
        <w:autoSpaceDN w:val="0"/>
        <w:spacing w:after="0" w:line="14" w:lineRule="exact"/>
      </w:pPr>
    </w:p>
    <w:p w:rsidR="005139C9" w:rsidRDefault="005139C9">
      <w:pPr>
        <w:sectPr w:rsidR="005139C9">
          <w:pgSz w:w="11900" w:h="16840"/>
          <w:pgMar w:top="284" w:right="556" w:bottom="802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122"/>
        <w:gridCol w:w="732"/>
        <w:gridCol w:w="1618"/>
        <w:gridCol w:w="1666"/>
        <w:gridCol w:w="1164"/>
        <w:gridCol w:w="2840"/>
      </w:tblGrid>
      <w:tr w:rsidR="005139C9">
        <w:trPr>
          <w:trHeight w:hRule="exact" w:val="1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е земли на политической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е Европы и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 в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яжество 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ад Золотой Орды и е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и его соседи во 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150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славн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рковь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в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1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в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м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 в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139C9">
        <w:trPr>
          <w:trHeight w:hRule="exact" w:val="2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культурн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г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и;</w:t>
            </w:r>
          </w:p>
        </w:tc>
      </w:tr>
      <w:tr w:rsidR="005139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139C9">
        <w:trPr>
          <w:trHeight w:hRule="exact" w:val="1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горожан и сельских жите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9C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139C9" w:rsidRDefault="005139C9">
      <w:pPr>
        <w:autoSpaceDE w:val="0"/>
        <w:autoSpaceDN w:val="0"/>
        <w:spacing w:after="0" w:line="14" w:lineRule="exact"/>
      </w:pPr>
    </w:p>
    <w:p w:rsidR="005139C9" w:rsidRDefault="005139C9">
      <w:pPr>
        <w:sectPr w:rsidR="005139C9">
          <w:pgSz w:w="11900" w:h="16840"/>
          <w:pgMar w:top="284" w:right="556" w:bottom="802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626"/>
        <w:gridCol w:w="732"/>
        <w:gridCol w:w="1618"/>
        <w:gridCol w:w="1666"/>
        <w:gridCol w:w="4004"/>
      </w:tblGrid>
      <w:tr w:rsidR="005139C9">
        <w:trPr>
          <w:trHeight w:hRule="exact" w:val="147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Pr="0092471B" w:rsidRDefault="002A0B80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О ЧАСОВ ПО </w:t>
            </w:r>
            <w:r w:rsidRPr="0092471B">
              <w:rPr>
                <w:lang w:val="ru-RU"/>
              </w:rPr>
              <w:br/>
            </w:r>
            <w:r w:rsidRPr="009247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2A0B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9C9" w:rsidRDefault="005139C9"/>
        </w:tc>
      </w:tr>
    </w:tbl>
    <w:p w:rsidR="005139C9" w:rsidRDefault="005139C9">
      <w:pPr>
        <w:autoSpaceDE w:val="0"/>
        <w:autoSpaceDN w:val="0"/>
        <w:spacing w:after="0" w:line="14" w:lineRule="exact"/>
      </w:pPr>
    </w:p>
    <w:p w:rsidR="005139C9" w:rsidRDefault="005139C9">
      <w:pPr>
        <w:sectPr w:rsidR="005139C9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5139C9" w:rsidRDefault="005139C9">
      <w:pPr>
        <w:autoSpaceDE w:val="0"/>
        <w:autoSpaceDN w:val="0"/>
        <w:spacing w:after="78" w:line="220" w:lineRule="exact"/>
      </w:pPr>
    </w:p>
    <w:p w:rsidR="005139C9" w:rsidRDefault="002A0B8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139C9" w:rsidRPr="0092471B" w:rsidRDefault="002A0B80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ЛЫ ДЛЯ УЧЕНИКА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9C9" w:rsidRPr="0092471B" w:rsidRDefault="005139C9">
      <w:pPr>
        <w:autoSpaceDE w:val="0"/>
        <w:autoSpaceDN w:val="0"/>
        <w:spacing w:after="78" w:line="220" w:lineRule="exact"/>
        <w:rPr>
          <w:lang w:val="ru-RU"/>
        </w:rPr>
      </w:pPr>
    </w:p>
    <w:p w:rsidR="005139C9" w:rsidRPr="0092471B" w:rsidRDefault="002A0B8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БОРУДОВАНИ</w:t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</w:t>
      </w:r>
      <w:r w:rsidRPr="0092471B">
        <w:rPr>
          <w:lang w:val="ru-RU"/>
        </w:rPr>
        <w:br/>
      </w:r>
      <w:r w:rsidRPr="0092471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139C9" w:rsidRPr="0092471B" w:rsidRDefault="005139C9">
      <w:pPr>
        <w:rPr>
          <w:lang w:val="ru-RU"/>
        </w:rPr>
        <w:sectPr w:rsidR="005139C9" w:rsidRPr="009247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92471B" w:rsidRDefault="002A0B80">
      <w:pPr>
        <w:rPr>
          <w:lang w:val="ru-RU"/>
        </w:rPr>
      </w:pPr>
    </w:p>
    <w:sectPr w:rsidR="00000000" w:rsidRPr="0092471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9C9"/>
    <w:rsid w:val="009247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2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2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2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2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383D5-A5E3-4DF5-9C1C-CFAB99C1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465</Words>
  <Characters>53951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</cp:lastModifiedBy>
  <cp:revision>2</cp:revision>
  <dcterms:created xsi:type="dcterms:W3CDTF">2022-12-15T08:02:00Z</dcterms:created>
  <dcterms:modified xsi:type="dcterms:W3CDTF">2022-12-15T08:02:00Z</dcterms:modified>
</cp:coreProperties>
</file>